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2C3E" w:rsidRPr="008D542F" w:rsidRDefault="00572C3E" w:rsidP="008D542F">
      <w:pPr>
        <w:spacing w:after="0" w:line="240" w:lineRule="exact"/>
      </w:pPr>
      <w:r w:rsidRPr="008D542F">
        <w:t xml:space="preserve">Основные </w:t>
      </w:r>
      <w:r w:rsidRPr="008D542F">
        <w:rPr>
          <w:b/>
        </w:rPr>
        <w:t>переменные</w:t>
      </w:r>
      <w:r w:rsidRPr="008D542F">
        <w:t xml:space="preserve"> для расчета: замер (</w:t>
      </w:r>
      <w:r w:rsidRPr="008D542F">
        <w:rPr>
          <w:lang w:val="en-US"/>
        </w:rPr>
        <w:t>z</w:t>
      </w:r>
      <w:r w:rsidRPr="008D542F">
        <w:t xml:space="preserve">), разбивка по </w:t>
      </w:r>
      <w:r w:rsidR="00D601B6" w:rsidRPr="008D542F">
        <w:t>услугам</w:t>
      </w:r>
      <w:r w:rsidRPr="008D542F">
        <w:t xml:space="preserve"> (</w:t>
      </w:r>
      <w:r w:rsidR="00D601B6" w:rsidRPr="008D542F">
        <w:rPr>
          <w:lang w:val="en-US"/>
        </w:rPr>
        <w:t>SV</w:t>
      </w:r>
      <w:r w:rsidR="00D601B6" w:rsidRPr="008D542F">
        <w:t>_5</w:t>
      </w:r>
      <w:r w:rsidRPr="008D542F">
        <w:t>)</w:t>
      </w:r>
      <w:r w:rsidR="00D601B6" w:rsidRPr="008D542F">
        <w:t xml:space="preserve"> и операторам (</w:t>
      </w:r>
      <w:proofErr w:type="spellStart"/>
      <w:r w:rsidR="00D601B6" w:rsidRPr="008D542F">
        <w:t>prvder_old</w:t>
      </w:r>
      <w:proofErr w:type="spellEnd"/>
      <w:r w:rsidR="00D601B6" w:rsidRPr="008D542F">
        <w:t>)</w:t>
      </w:r>
    </w:p>
    <w:p w:rsidR="00572C3E" w:rsidRPr="008D542F" w:rsidRDefault="00572C3E" w:rsidP="008D542F">
      <w:pPr>
        <w:spacing w:after="0" w:line="240" w:lineRule="exact"/>
      </w:pPr>
    </w:p>
    <w:p w:rsidR="00572C3E" w:rsidRPr="008D542F" w:rsidRDefault="00572C3E" w:rsidP="008D542F">
      <w:pPr>
        <w:spacing w:after="0" w:line="240" w:lineRule="exact"/>
      </w:pPr>
      <w:r w:rsidRPr="008D542F">
        <w:t xml:space="preserve">Переменные с </w:t>
      </w:r>
      <w:r w:rsidRPr="008D542F">
        <w:rPr>
          <w:lang w:val="en-US"/>
        </w:rPr>
        <w:t>NPS</w:t>
      </w:r>
      <w:r w:rsidRPr="008D542F">
        <w:t xml:space="preserve">, где </w:t>
      </w:r>
      <w:r w:rsidRPr="008D542F">
        <w:rPr>
          <w:b/>
        </w:rPr>
        <w:t>учитываем</w:t>
      </w:r>
      <w:r w:rsidRPr="008D542F">
        <w:t xml:space="preserve">: критики (коды 1-7), нейтралы (коды 8-9), промоутеры (коды 10-11), </w:t>
      </w:r>
      <w:r w:rsidR="00D601B6" w:rsidRPr="008D542F">
        <w:t xml:space="preserve">затруднившиеся ответить </w:t>
      </w:r>
      <w:r w:rsidR="00D601B6" w:rsidRPr="008D542F">
        <w:t>(код 12)</w:t>
      </w:r>
      <w:r w:rsidR="00B06C07" w:rsidRPr="00B06C07">
        <w:t>.</w:t>
      </w:r>
      <w:bookmarkStart w:id="0" w:name="_GoBack"/>
      <w:bookmarkEnd w:id="0"/>
      <w:r w:rsidR="00D601B6" w:rsidRPr="008D542F">
        <w:t xml:space="preserve"> </w:t>
      </w:r>
      <w:r w:rsidRPr="008D542F">
        <w:rPr>
          <w:b/>
        </w:rPr>
        <w:t>НЕ учитываем:</w:t>
      </w:r>
      <w:r w:rsidR="00D601B6" w:rsidRPr="008D542F">
        <w:t xml:space="preserve"> непользователи (код </w:t>
      </w:r>
      <w:r w:rsidRPr="008D542F">
        <w:t>13)</w:t>
      </w:r>
    </w:p>
    <w:p w:rsidR="00572C3E" w:rsidRPr="008D542F" w:rsidRDefault="00572C3E" w:rsidP="008D542F">
      <w:pPr>
        <w:spacing w:after="0" w:line="240" w:lineRule="exact"/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  <w:sectPr w:rsidR="008D542F" w:rsidSect="00572C3E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572C3E" w:rsidRPr="008D542F" w:rsidRDefault="00572C3E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lastRenderedPageBreak/>
        <w:t>A1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A5_1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A5_2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A5_3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A5_4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A5_5</w:t>
      </w:r>
    </w:p>
    <w:p w:rsidR="00572C3E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A6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B2_1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B2_2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B2_3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B2_4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B2_5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B2_6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B2_7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B4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C1_1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C1_2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C2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D1_1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D1_2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D1_3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D1_4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D1_5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D1_6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D1_7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D2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2_1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2_2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2_3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2_4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2_5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2_6</w:t>
      </w: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3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4_1</w:t>
      </w: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lastRenderedPageBreak/>
        <w:t>E4_2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4_3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4_4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4_5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4_6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4_7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4_8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4_9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4_10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4_11</w:t>
      </w:r>
    </w:p>
    <w:p w:rsid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5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7_1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7_2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7_3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7_4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7_5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7_6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9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10_1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10_2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10_3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10_4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10_5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10_6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E11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F4_1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F4_2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F4_3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F5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G2_1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G2_2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G2_3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G2_4</w:t>
      </w:r>
    </w:p>
    <w:p w:rsidR="008D542F" w:rsidRPr="008D542F" w:rsidRDefault="008D542F" w:rsidP="008D542F">
      <w:pPr>
        <w:spacing w:after="0" w:line="240" w:lineRule="exact"/>
        <w:rPr>
          <w:rFonts w:cs="Arial"/>
          <w:lang w:val="en-US"/>
        </w:rPr>
      </w:pPr>
      <w:r w:rsidRPr="008D542F">
        <w:rPr>
          <w:rFonts w:cs="Arial"/>
          <w:lang w:val="en-US"/>
        </w:rPr>
        <w:t>G2_5</w:t>
      </w:r>
    </w:p>
    <w:p w:rsidR="00572C3E" w:rsidRPr="008D542F" w:rsidRDefault="00572C3E" w:rsidP="008D542F">
      <w:pPr>
        <w:spacing w:after="0" w:line="240" w:lineRule="exact"/>
        <w:rPr>
          <w:lang w:val="en-US"/>
        </w:rPr>
      </w:pPr>
    </w:p>
    <w:p w:rsidR="00572C3E" w:rsidRPr="008D542F" w:rsidRDefault="00572C3E" w:rsidP="008D542F">
      <w:pPr>
        <w:spacing w:after="0" w:line="240" w:lineRule="exact"/>
        <w:rPr>
          <w:lang w:val="en-US"/>
        </w:rPr>
      </w:pPr>
    </w:p>
    <w:sectPr w:rsidR="00572C3E" w:rsidRPr="008D542F" w:rsidSect="008D542F">
      <w:type w:val="continuous"/>
      <w:pgSz w:w="11906" w:h="16838"/>
      <w:pgMar w:top="1134" w:right="8362" w:bottom="1134" w:left="1134" w:header="708" w:footer="708" w:gutter="0"/>
      <w:cols w:num="2" w:space="4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C3E"/>
    <w:rsid w:val="000379D4"/>
    <w:rsid w:val="00572C3E"/>
    <w:rsid w:val="008D542F"/>
    <w:rsid w:val="00B06C07"/>
    <w:rsid w:val="00D601B6"/>
    <w:rsid w:val="00D84C76"/>
    <w:rsid w:val="00EA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03FDD-3706-4E1B-99D7-267D674B9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Kovalev</dc:creator>
  <cp:keywords/>
  <dc:description/>
  <cp:lastModifiedBy>Artem Kovalev</cp:lastModifiedBy>
  <cp:revision>6</cp:revision>
  <dcterms:created xsi:type="dcterms:W3CDTF">2016-06-03T10:07:00Z</dcterms:created>
  <dcterms:modified xsi:type="dcterms:W3CDTF">2016-06-03T11:24:00Z</dcterms:modified>
</cp:coreProperties>
</file>